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34742" w14:textId="16719794" w:rsidR="0046426D" w:rsidRPr="0046426D" w:rsidRDefault="00AF13AE" w:rsidP="0046426D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5992FB98" w14:textId="77777777" w:rsidR="0046426D" w:rsidRDefault="0046426D" w:rsidP="0046426D"/>
    <w:p w14:paraId="12ED1D6F" w14:textId="16CF15D7" w:rsidR="006F7BD9" w:rsidRDefault="00B71F9C" w:rsidP="0046426D">
      <w:r w:rsidRPr="00B71F9C">
        <w:rPr>
          <w:b/>
          <w:bCs/>
        </w:rPr>
        <w:t>Nominations open:</w:t>
      </w:r>
      <w:r w:rsidRPr="00B71F9C">
        <w:t xml:space="preserve"> Monday 18 May 2026</w:t>
      </w:r>
      <w:r w:rsidRPr="00B71F9C">
        <w:br/>
      </w:r>
      <w:r w:rsidRPr="00B71F9C">
        <w:rPr>
          <w:b/>
          <w:bCs/>
        </w:rPr>
        <w:t>Submission deadline:</w:t>
      </w:r>
      <w:r w:rsidRPr="00B71F9C">
        <w:t xml:space="preserve"> Monday 15 June 2026</w:t>
      </w:r>
    </w:p>
    <w:p w14:paraId="35371382" w14:textId="77777777" w:rsidR="00B71F9C" w:rsidRDefault="00B71F9C" w:rsidP="00B71F9C">
      <w:pPr>
        <w:rPr>
          <w:b/>
          <w:bCs/>
        </w:rPr>
      </w:pPr>
    </w:p>
    <w:p w14:paraId="1A203CE4" w14:textId="29B238BA" w:rsidR="00B71F9C" w:rsidRPr="00B71F9C" w:rsidRDefault="00B71F9C" w:rsidP="00B71F9C">
      <w:pPr>
        <w:rPr>
          <w:b/>
          <w:bCs/>
        </w:rPr>
      </w:pPr>
      <w:r w:rsidRPr="00B71F9C">
        <w:rPr>
          <w:b/>
          <w:bCs/>
        </w:rPr>
        <w:t>About Honorary Membership</w:t>
      </w:r>
    </w:p>
    <w:p w14:paraId="61CCC7AD" w14:textId="77777777" w:rsidR="00B71F9C" w:rsidRPr="00B71F9C" w:rsidRDefault="00B71F9C" w:rsidP="00B71F9C">
      <w:r w:rsidRPr="00B71F9C">
        <w:t>Honorary Membership of the Law Society of Scotland recognises individuals who have given outstanding service for the public good as Scottish solicitors.</w:t>
      </w:r>
    </w:p>
    <w:p w14:paraId="0BCF690A" w14:textId="44F33127" w:rsidR="00B71F9C" w:rsidRDefault="00B71F9C" w:rsidP="00B71F9C">
      <w:r w:rsidRPr="00B71F9C">
        <w:t>Recommendations for Honorary Membership will be considered by</w:t>
      </w:r>
      <w:r>
        <w:t xml:space="preserve"> the</w:t>
      </w:r>
      <w:r w:rsidRPr="00B71F9C">
        <w:t xml:space="preserve"> Council</w:t>
      </w:r>
      <w:r>
        <w:t xml:space="preserve"> of the </w:t>
      </w:r>
      <w:r w:rsidRPr="00B71F9C">
        <w:t>Law Society of Scotland</w:t>
      </w:r>
      <w:r>
        <w:t>.</w:t>
      </w:r>
    </w:p>
    <w:p w14:paraId="73C7A976" w14:textId="4BE0D81B" w:rsidR="00B71F9C" w:rsidRPr="00B71F9C" w:rsidRDefault="00B71F9C" w:rsidP="00B71F9C">
      <w:r w:rsidRPr="00B71F9C">
        <w:rPr>
          <w:b/>
          <w:bCs/>
        </w:rPr>
        <w:t>Eligibility Criteria</w:t>
      </w:r>
    </w:p>
    <w:p w14:paraId="4DBD078E" w14:textId="77777777" w:rsidR="00B71F9C" w:rsidRPr="00B71F9C" w:rsidRDefault="00B71F9C" w:rsidP="00B71F9C">
      <w:pPr>
        <w:pStyle w:val="Bulletlist"/>
      </w:pPr>
      <w:r w:rsidRPr="00B71F9C">
        <w:t xml:space="preserve">Nominees must be </w:t>
      </w:r>
      <w:r w:rsidRPr="00134E40">
        <w:t>Scottish solicitors</w:t>
      </w:r>
      <w:r w:rsidRPr="00B71F9C">
        <w:t xml:space="preserve"> who have demonstrated outstanding service for the public good.</w:t>
      </w:r>
    </w:p>
    <w:p w14:paraId="67D7BDCE" w14:textId="77777777" w:rsidR="00B71F9C" w:rsidRPr="00134E40" w:rsidRDefault="00B71F9C" w:rsidP="00B71F9C">
      <w:pPr>
        <w:pStyle w:val="Bulletlist"/>
      </w:pPr>
      <w:r w:rsidRPr="00B71F9C">
        <w:t xml:space="preserve">Nominees must </w:t>
      </w:r>
      <w:r w:rsidRPr="00134E40">
        <w:t>no longer hold a practising certificate and must not be in practice.</w:t>
      </w:r>
    </w:p>
    <w:p w14:paraId="5A998544" w14:textId="77777777" w:rsidR="00B71F9C" w:rsidRPr="00134E40" w:rsidRDefault="00B71F9C" w:rsidP="00B71F9C">
      <w:pPr>
        <w:pStyle w:val="Bulletlist"/>
      </w:pPr>
      <w:r w:rsidRPr="00134E40">
        <w:t>Self-nominations are not permitted.</w:t>
      </w:r>
    </w:p>
    <w:p w14:paraId="16372CF0" w14:textId="002A45B8" w:rsidR="00B71F9C" w:rsidRDefault="00B71F9C" w:rsidP="0046426D">
      <w:pPr>
        <w:pStyle w:val="Bulletlist"/>
      </w:pPr>
      <w:r w:rsidRPr="00B71F9C">
        <w:t xml:space="preserve">Nominations may be submitted by individuals </w:t>
      </w:r>
      <w:r w:rsidRPr="00134E40">
        <w:t>from any profession.</w:t>
      </w:r>
    </w:p>
    <w:p w14:paraId="614280A6" w14:textId="77777777" w:rsidR="00DD2678" w:rsidRDefault="00DD2678" w:rsidP="00DD2678">
      <w:pPr>
        <w:pStyle w:val="Bulletlist"/>
        <w:numPr>
          <w:ilvl w:val="0"/>
          <w:numId w:val="0"/>
        </w:numPr>
        <w:ind w:left="454" w:hanging="397"/>
      </w:pPr>
    </w:p>
    <w:p w14:paraId="0BD0B8CD" w14:textId="787E1ACC" w:rsidR="00DD2678" w:rsidRDefault="00DD2678" w:rsidP="00DD2678">
      <w:pPr>
        <w:pStyle w:val="Bulletlist"/>
        <w:numPr>
          <w:ilvl w:val="0"/>
          <w:numId w:val="0"/>
        </w:numPr>
        <w:ind w:left="57"/>
      </w:pPr>
      <w:r w:rsidRPr="00DD2678">
        <w:rPr>
          <w:b/>
          <w:bCs/>
        </w:rPr>
        <w:t>Please ensure that all fields marked with an asterisk (*) are completed. Incomplete forms may not be considered.</w:t>
      </w:r>
      <w:r w:rsidRPr="00DD2678">
        <w:br/>
      </w:r>
      <w:r w:rsidRPr="00DD2678">
        <w:rPr>
          <w:i/>
          <w:iCs/>
        </w:rPr>
        <w:t>* indicates required fields</w:t>
      </w:r>
    </w:p>
    <w:p w14:paraId="53FBCC9D" w14:textId="7C549C8D" w:rsidR="00F42B79" w:rsidRDefault="00F42B79" w:rsidP="00F42B79">
      <w:pPr>
        <w:pStyle w:val="Heading1"/>
      </w:pPr>
      <w:r>
        <w:t>Nominee</w:t>
      </w:r>
      <w:r w:rsidR="00D02359">
        <w:t xml:space="preserve"> details</w:t>
      </w:r>
      <w:r>
        <w:t>*</w:t>
      </w:r>
    </w:p>
    <w:tbl>
      <w:tblPr>
        <w:tblStyle w:val="LSSnormaltable"/>
        <w:tblW w:w="0" w:type="auto"/>
        <w:tblLook w:val="0480" w:firstRow="0" w:lastRow="0" w:firstColumn="1" w:lastColumn="0" w:noHBand="0" w:noVBand="1"/>
      </w:tblPr>
      <w:tblGrid>
        <w:gridCol w:w="3402"/>
        <w:gridCol w:w="5964"/>
      </w:tblGrid>
      <w:tr w:rsidR="00F42B79" w14:paraId="14756AA9" w14:textId="77777777" w:rsidTr="00F4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9690F85" w14:textId="742D8E47" w:rsidR="00F42B79" w:rsidRPr="00F42B79" w:rsidRDefault="00F42B79" w:rsidP="00F42B79">
            <w:pPr>
              <w:rPr>
                <w:bCs w:val="0"/>
              </w:rPr>
            </w:pPr>
            <w:r>
              <w:t>Full name</w:t>
            </w:r>
            <w:r w:rsidR="00D650ED">
              <w:t>*</w:t>
            </w:r>
          </w:p>
        </w:tc>
        <w:tc>
          <w:tcPr>
            <w:tcW w:w="5964" w:type="dxa"/>
          </w:tcPr>
          <w:p w14:paraId="3E8521FB" w14:textId="35BFAA64" w:rsidR="00F42B79" w:rsidRDefault="00F42B79" w:rsidP="00F42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B79" w14:paraId="4BCC065F" w14:textId="77777777" w:rsidTr="00F42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7898C04" w14:textId="0B6D324B" w:rsidR="00F42B79" w:rsidRDefault="00F42B79" w:rsidP="00F42B79">
            <w:r>
              <w:t>Organisation (if applicable)</w:t>
            </w:r>
          </w:p>
        </w:tc>
        <w:tc>
          <w:tcPr>
            <w:tcW w:w="5964" w:type="dxa"/>
          </w:tcPr>
          <w:p w14:paraId="72CD5F40" w14:textId="14F894B9" w:rsidR="00F42B79" w:rsidRDefault="00F42B79" w:rsidP="00F42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B79" w14:paraId="7DD2D390" w14:textId="77777777" w:rsidTr="00F4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D1D488B" w14:textId="1902E495" w:rsidR="00F42B79" w:rsidRDefault="00F42B79" w:rsidP="00F42B79">
            <w:r>
              <w:t>Home or Business Address</w:t>
            </w:r>
          </w:p>
        </w:tc>
        <w:tc>
          <w:tcPr>
            <w:tcW w:w="5964" w:type="dxa"/>
          </w:tcPr>
          <w:p w14:paraId="1774FB21" w14:textId="1F6E413F" w:rsidR="00F42B79" w:rsidRDefault="00F42B79" w:rsidP="00F42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26D" w14:paraId="46C717AB" w14:textId="77777777" w:rsidTr="00F42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78AB053" w14:textId="77777777" w:rsidR="0046426D" w:rsidRDefault="0046426D" w:rsidP="00F42B79"/>
        </w:tc>
        <w:tc>
          <w:tcPr>
            <w:tcW w:w="5964" w:type="dxa"/>
          </w:tcPr>
          <w:p w14:paraId="1E9B4C34" w14:textId="63C9BEAA" w:rsidR="0046426D" w:rsidRDefault="0046426D" w:rsidP="00F42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B79" w14:paraId="0BCF573C" w14:textId="77777777" w:rsidTr="00F4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C0B2C75" w14:textId="77777777" w:rsidR="00F42B79" w:rsidRDefault="00F42B79" w:rsidP="00F42B79"/>
        </w:tc>
        <w:tc>
          <w:tcPr>
            <w:tcW w:w="5964" w:type="dxa"/>
          </w:tcPr>
          <w:p w14:paraId="73B542C4" w14:textId="4DA4631D" w:rsidR="00F42B79" w:rsidRDefault="00F42B79" w:rsidP="00F42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B79" w14:paraId="2C786EA1" w14:textId="77777777" w:rsidTr="00F42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F55F63" w14:textId="3613A2FD" w:rsidR="00F42B79" w:rsidRDefault="00714DB6" w:rsidP="00F42B79">
            <w:r>
              <w:t>Telephone</w:t>
            </w:r>
            <w:r w:rsidR="00F42B79">
              <w:t xml:space="preserve"> number</w:t>
            </w:r>
            <w:r w:rsidR="009E1A25">
              <w:t>*</w:t>
            </w:r>
          </w:p>
        </w:tc>
        <w:tc>
          <w:tcPr>
            <w:tcW w:w="5964" w:type="dxa"/>
          </w:tcPr>
          <w:p w14:paraId="1859149C" w14:textId="367B23D5" w:rsidR="00F42B79" w:rsidRDefault="00F42B79" w:rsidP="00F42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B79" w14:paraId="0624A12D" w14:textId="77777777" w:rsidTr="00F4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338D4AE" w14:textId="14949901" w:rsidR="00F42B79" w:rsidRDefault="00F42B79" w:rsidP="00F42B79">
            <w:r>
              <w:t>Email address</w:t>
            </w:r>
            <w:r w:rsidR="00AF4B77">
              <w:t>*</w:t>
            </w:r>
          </w:p>
        </w:tc>
        <w:tc>
          <w:tcPr>
            <w:tcW w:w="5964" w:type="dxa"/>
          </w:tcPr>
          <w:p w14:paraId="5643E7E8" w14:textId="2D1A631E" w:rsidR="00F42B79" w:rsidRDefault="00F42B79" w:rsidP="00F42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5F5FA8" w14:textId="6064EEC5" w:rsidR="00F42B79" w:rsidRDefault="00F42B79" w:rsidP="00F42B79">
      <w:pPr>
        <w:pStyle w:val="Heading1"/>
      </w:pPr>
      <w:r>
        <w:lastRenderedPageBreak/>
        <w:t>N</w:t>
      </w:r>
      <w:r w:rsidR="009A17F9">
        <w:t>ominator details*</w:t>
      </w:r>
    </w:p>
    <w:tbl>
      <w:tblPr>
        <w:tblStyle w:val="LSSnormaltable"/>
        <w:tblW w:w="0" w:type="auto"/>
        <w:tblLook w:val="0480" w:firstRow="0" w:lastRow="0" w:firstColumn="1" w:lastColumn="0" w:noHBand="0" w:noVBand="1"/>
      </w:tblPr>
      <w:tblGrid>
        <w:gridCol w:w="3402"/>
        <w:gridCol w:w="5964"/>
      </w:tblGrid>
      <w:tr w:rsidR="00F42B79" w14:paraId="4407680C" w14:textId="77777777" w:rsidTr="00783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70E6563" w14:textId="0BCEF8AE" w:rsidR="00F42B79" w:rsidRPr="00F42B79" w:rsidRDefault="00F42B79" w:rsidP="00783A30">
            <w:pPr>
              <w:rPr>
                <w:bCs w:val="0"/>
              </w:rPr>
            </w:pPr>
            <w:r>
              <w:t>Full name</w:t>
            </w:r>
            <w:r w:rsidR="00D650ED">
              <w:t>*</w:t>
            </w:r>
          </w:p>
        </w:tc>
        <w:tc>
          <w:tcPr>
            <w:tcW w:w="5964" w:type="dxa"/>
          </w:tcPr>
          <w:p w14:paraId="3E54532B" w14:textId="68594D56" w:rsidR="00F42B79" w:rsidRDefault="00F42B79" w:rsidP="0078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B79" w14:paraId="10911BE0" w14:textId="77777777" w:rsidTr="00783A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B2F5C83" w14:textId="77777777" w:rsidR="00F42B79" w:rsidRDefault="00F42B79" w:rsidP="00783A30">
            <w:r>
              <w:t>Organisation (if applicable)</w:t>
            </w:r>
          </w:p>
        </w:tc>
        <w:tc>
          <w:tcPr>
            <w:tcW w:w="5964" w:type="dxa"/>
          </w:tcPr>
          <w:p w14:paraId="12FD0AB9" w14:textId="44F8DB78" w:rsidR="00F42B79" w:rsidRDefault="00F42B79" w:rsidP="00783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B79" w14:paraId="0F2F60B5" w14:textId="77777777" w:rsidTr="00783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9E70A7D" w14:textId="77777777" w:rsidR="00F42B79" w:rsidRDefault="00F42B79" w:rsidP="00783A30">
            <w:r>
              <w:t>Home or Business Address</w:t>
            </w:r>
          </w:p>
        </w:tc>
        <w:tc>
          <w:tcPr>
            <w:tcW w:w="5964" w:type="dxa"/>
          </w:tcPr>
          <w:p w14:paraId="1F8A1409" w14:textId="1A0874C5" w:rsidR="00F42B79" w:rsidRDefault="00F42B79" w:rsidP="0078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26D" w14:paraId="368EFD79" w14:textId="77777777" w:rsidTr="00783A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168E822" w14:textId="77777777" w:rsidR="0046426D" w:rsidRDefault="0046426D" w:rsidP="00783A30"/>
        </w:tc>
        <w:tc>
          <w:tcPr>
            <w:tcW w:w="5964" w:type="dxa"/>
          </w:tcPr>
          <w:p w14:paraId="609E5E28" w14:textId="51746BCD" w:rsidR="0046426D" w:rsidRDefault="0046426D" w:rsidP="00783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B79" w14:paraId="591AC285" w14:textId="77777777" w:rsidTr="00783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79DC584" w14:textId="77777777" w:rsidR="00F42B79" w:rsidRDefault="00F42B79" w:rsidP="00783A30"/>
        </w:tc>
        <w:tc>
          <w:tcPr>
            <w:tcW w:w="5964" w:type="dxa"/>
          </w:tcPr>
          <w:p w14:paraId="6AAF108C" w14:textId="7A588730" w:rsidR="00F42B79" w:rsidRDefault="00790569" w:rsidP="0078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42B79" w14:paraId="17CC9B68" w14:textId="77777777" w:rsidTr="00783A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4A7E91" w14:textId="401BFF40" w:rsidR="00F42B79" w:rsidRDefault="00D4395B" w:rsidP="00783A30">
            <w:r>
              <w:t>Telephone</w:t>
            </w:r>
            <w:r w:rsidR="00F42B79">
              <w:t xml:space="preserve"> number</w:t>
            </w:r>
            <w:r w:rsidR="009E1A25">
              <w:t>*</w:t>
            </w:r>
          </w:p>
        </w:tc>
        <w:tc>
          <w:tcPr>
            <w:tcW w:w="5964" w:type="dxa"/>
          </w:tcPr>
          <w:p w14:paraId="4DE6515F" w14:textId="314735F9" w:rsidR="00F42B79" w:rsidRDefault="00F42B79" w:rsidP="00783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B79" w14:paraId="31A8AD72" w14:textId="77777777" w:rsidTr="00783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F729BDB" w14:textId="4D879799" w:rsidR="00F42B79" w:rsidRDefault="00F42B79" w:rsidP="00783A30">
            <w:r>
              <w:t>Email address</w:t>
            </w:r>
            <w:r w:rsidR="00AF4B77">
              <w:t>*</w:t>
            </w:r>
          </w:p>
        </w:tc>
        <w:tc>
          <w:tcPr>
            <w:tcW w:w="5964" w:type="dxa"/>
          </w:tcPr>
          <w:p w14:paraId="0AD1E772" w14:textId="13EE5CEA" w:rsidR="00F42B79" w:rsidRDefault="00F42B79" w:rsidP="00783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D8C4A" w14:textId="4E13A84A" w:rsidR="00F42B79" w:rsidRDefault="0046426D" w:rsidP="006F7BD9">
      <w:pPr>
        <w:pStyle w:val="Heading1"/>
      </w:pPr>
      <w:r>
        <w:t>Support</w:t>
      </w:r>
      <w:r w:rsidR="000F71E5">
        <w:t>ing Statement</w:t>
      </w:r>
      <w:r w:rsidR="00A60803">
        <w:t>*</w:t>
      </w:r>
    </w:p>
    <w:p w14:paraId="50D8BF2B" w14:textId="77777777" w:rsidR="00BF69EE" w:rsidRDefault="00BF69EE" w:rsidP="00BF69EE">
      <w:r>
        <w:t xml:space="preserve">Please provide a supporting statement outlining the nominee’s contribution and how they meet the criteria of </w:t>
      </w:r>
      <w:r w:rsidRPr="00BF69EE">
        <w:t>outstanding service for the public good.</w:t>
      </w:r>
    </w:p>
    <w:p w14:paraId="389554D8" w14:textId="3B0D6AA7" w:rsidR="0046426D" w:rsidRDefault="00BF69EE" w:rsidP="0046426D">
      <w:pPr>
        <w:rPr>
          <w:rStyle w:val="Emphasis"/>
          <w:rFonts w:ascii="Segoe UI" w:hAnsi="Segoe UI" w:cs="Segoe UI"/>
          <w:sz w:val="21"/>
          <w:szCs w:val="21"/>
        </w:rPr>
      </w:pPr>
      <w:r>
        <w:rPr>
          <w:rStyle w:val="Emphasis"/>
          <w:rFonts w:ascii="Segoe UI" w:hAnsi="Segoe UI" w:cs="Segoe UI"/>
          <w:sz w:val="21"/>
          <w:szCs w:val="21"/>
        </w:rPr>
        <w:t>(Maximum 500 words)</w:t>
      </w:r>
    </w:p>
    <w:p w14:paraId="6164CC65" w14:textId="77CB8DD2" w:rsidR="00C43DF6" w:rsidRPr="00C43DF6" w:rsidRDefault="00C43DF6" w:rsidP="0046426D">
      <w:pPr>
        <w:rPr>
          <w:i/>
          <w:iCs/>
        </w:rPr>
      </w:pPr>
      <w:r w:rsidRPr="00C43DF6">
        <w:rPr>
          <w:i/>
          <w:iCs/>
        </w:rPr>
        <w:t>You may wish to include examples of impact, leadership, or contribution to the profession or wider society.</w:t>
      </w:r>
    </w:p>
    <w:tbl>
      <w:tblPr>
        <w:tblStyle w:val="LSSnormaltable"/>
        <w:tblW w:w="0" w:type="auto"/>
        <w:tblLook w:val="04A0" w:firstRow="1" w:lastRow="0" w:firstColumn="1" w:lastColumn="0" w:noHBand="0" w:noVBand="1"/>
      </w:tblPr>
      <w:tblGrid>
        <w:gridCol w:w="9366"/>
      </w:tblGrid>
      <w:tr w:rsidR="0046426D" w14:paraId="1D9E50C1" w14:textId="77777777" w:rsidTr="0046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</w:tcPr>
          <w:p w14:paraId="74AC3E39" w14:textId="77777777" w:rsidR="00DE7C55" w:rsidRPr="00DE7C55" w:rsidRDefault="00DE7C55" w:rsidP="00DE7C55"/>
          <w:p w14:paraId="04108D28" w14:textId="77777777" w:rsidR="0046426D" w:rsidRDefault="0046426D" w:rsidP="00FA0401">
            <w:pPr>
              <w:rPr>
                <w:bCs w:val="0"/>
              </w:rPr>
            </w:pPr>
          </w:p>
          <w:p w14:paraId="54D6EC54" w14:textId="77777777" w:rsidR="00FA0401" w:rsidRDefault="00FA0401" w:rsidP="00FA0401">
            <w:pPr>
              <w:rPr>
                <w:bCs w:val="0"/>
              </w:rPr>
            </w:pPr>
          </w:p>
          <w:p w14:paraId="15D9BD68" w14:textId="77777777" w:rsidR="00FA0401" w:rsidRDefault="00FA0401" w:rsidP="00FA0401">
            <w:pPr>
              <w:rPr>
                <w:bCs w:val="0"/>
              </w:rPr>
            </w:pPr>
          </w:p>
          <w:p w14:paraId="15A87D82" w14:textId="77777777" w:rsidR="00FA0401" w:rsidRDefault="00FA0401" w:rsidP="00FA0401">
            <w:pPr>
              <w:rPr>
                <w:bCs w:val="0"/>
              </w:rPr>
            </w:pPr>
          </w:p>
          <w:p w14:paraId="68DD3C6B" w14:textId="77777777" w:rsidR="00FA0401" w:rsidRDefault="00FA0401" w:rsidP="00FA0401">
            <w:pPr>
              <w:rPr>
                <w:bCs w:val="0"/>
              </w:rPr>
            </w:pPr>
          </w:p>
          <w:p w14:paraId="2F7CB368" w14:textId="77777777" w:rsidR="00FA0401" w:rsidRDefault="00FA0401" w:rsidP="00FA0401">
            <w:pPr>
              <w:rPr>
                <w:bCs w:val="0"/>
              </w:rPr>
            </w:pPr>
          </w:p>
          <w:p w14:paraId="136FBE86" w14:textId="77777777" w:rsidR="00FA0401" w:rsidRDefault="00FA0401" w:rsidP="00FA0401">
            <w:pPr>
              <w:rPr>
                <w:bCs w:val="0"/>
              </w:rPr>
            </w:pPr>
          </w:p>
          <w:p w14:paraId="5723AC69" w14:textId="77777777" w:rsidR="00FA0401" w:rsidRDefault="00FA0401" w:rsidP="00FA0401">
            <w:pPr>
              <w:rPr>
                <w:bCs w:val="0"/>
              </w:rPr>
            </w:pPr>
          </w:p>
          <w:p w14:paraId="488578A6" w14:textId="77777777" w:rsidR="00FA0401" w:rsidRDefault="00FA0401" w:rsidP="00FA0401">
            <w:pPr>
              <w:rPr>
                <w:bCs w:val="0"/>
              </w:rPr>
            </w:pPr>
          </w:p>
          <w:p w14:paraId="13FFA488" w14:textId="77777777" w:rsidR="00FA0401" w:rsidRDefault="00FA0401" w:rsidP="00FA0401">
            <w:pPr>
              <w:rPr>
                <w:bCs w:val="0"/>
              </w:rPr>
            </w:pPr>
          </w:p>
          <w:p w14:paraId="2A0B0261" w14:textId="77777777" w:rsidR="00FA0401" w:rsidRDefault="00FA0401" w:rsidP="00FA0401">
            <w:pPr>
              <w:rPr>
                <w:bCs w:val="0"/>
              </w:rPr>
            </w:pPr>
          </w:p>
          <w:p w14:paraId="24A86764" w14:textId="77777777" w:rsidR="00FA0401" w:rsidRDefault="00FA0401" w:rsidP="00FA0401">
            <w:pPr>
              <w:rPr>
                <w:bCs w:val="0"/>
              </w:rPr>
            </w:pPr>
          </w:p>
          <w:p w14:paraId="0663D7E8" w14:textId="77777777" w:rsidR="00FA0401" w:rsidRDefault="00FA0401" w:rsidP="00FA0401"/>
          <w:p w14:paraId="063E6087" w14:textId="77777777" w:rsidR="00724F42" w:rsidRDefault="00724F42" w:rsidP="00FA0401">
            <w:pPr>
              <w:rPr>
                <w:bCs w:val="0"/>
              </w:rPr>
            </w:pPr>
          </w:p>
          <w:p w14:paraId="7CF9FE50" w14:textId="77777777" w:rsidR="00FA0401" w:rsidRDefault="00FA0401" w:rsidP="00FA0401"/>
        </w:tc>
      </w:tr>
    </w:tbl>
    <w:p w14:paraId="689AFE92" w14:textId="77777777" w:rsidR="0046426D" w:rsidRDefault="0046426D" w:rsidP="0046426D"/>
    <w:p w14:paraId="0DD8F8DA" w14:textId="77777777" w:rsidR="00453FF1" w:rsidRPr="00453FF1" w:rsidRDefault="00453FF1" w:rsidP="00453FF1">
      <w:pPr>
        <w:rPr>
          <w:b/>
          <w:bCs/>
        </w:rPr>
      </w:pPr>
      <w:r w:rsidRPr="00453FF1">
        <w:rPr>
          <w:b/>
          <w:bCs/>
        </w:rPr>
        <w:t>Submission Details</w:t>
      </w:r>
    </w:p>
    <w:p w14:paraId="4B513509" w14:textId="37520EAB" w:rsidR="00013F10" w:rsidRPr="00013F10" w:rsidRDefault="00013F10" w:rsidP="00013F10">
      <w:r w:rsidRPr="00013F10">
        <w:t>Please return this completed form to the Governance Team at:</w:t>
      </w:r>
      <w:r w:rsidRPr="00013F10">
        <w:br/>
      </w:r>
      <w:hyperlink r:id="rId12" w:history="1">
        <w:r w:rsidRPr="00611686">
          <w:rPr>
            <w:rStyle w:val="Hyperlink"/>
            <w:b/>
            <w:bCs/>
          </w:rPr>
          <w:t>GovernanceTeam@lawscot.org.uk</w:t>
        </w:r>
      </w:hyperlink>
      <w:r>
        <w:rPr>
          <w:b/>
          <w:bCs/>
        </w:rPr>
        <w:t xml:space="preserve"> </w:t>
      </w:r>
    </w:p>
    <w:p w14:paraId="08F2B5A2" w14:textId="5CE11CE6" w:rsidR="006F7BD9" w:rsidRPr="0046426D" w:rsidRDefault="00013F10" w:rsidP="0046426D">
      <w:r w:rsidRPr="00013F10">
        <w:rPr>
          <w:b/>
          <w:bCs/>
        </w:rPr>
        <w:t>Deadline:</w:t>
      </w:r>
      <w:r w:rsidRPr="00013F10">
        <w:t xml:space="preserve"> Monday 15 June 2026</w:t>
      </w:r>
    </w:p>
    <w:sectPr w:rsidR="006F7BD9" w:rsidRPr="0046426D" w:rsidSect="002E253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F41A3" w14:textId="77777777" w:rsidR="00207952" w:rsidRDefault="00207952" w:rsidP="00C056E1">
      <w:pPr>
        <w:spacing w:after="0" w:line="240" w:lineRule="auto"/>
      </w:pPr>
      <w:r>
        <w:separator/>
      </w:r>
    </w:p>
  </w:endnote>
  <w:endnote w:type="continuationSeparator" w:id="0">
    <w:p w14:paraId="223AD578" w14:textId="77777777" w:rsidR="00207952" w:rsidRDefault="00207952" w:rsidP="00C056E1">
      <w:pPr>
        <w:spacing w:after="0" w:line="240" w:lineRule="auto"/>
      </w:pPr>
      <w:r>
        <w:continuationSeparator/>
      </w:r>
    </w:p>
  </w:endnote>
  <w:endnote w:type="continuationNotice" w:id="1">
    <w:p w14:paraId="3DC99267" w14:textId="77777777" w:rsidR="00207952" w:rsidRDefault="00207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" w:fontKey="{CD2AF20E-8F5A-4A4A-9E5E-8E0D72C3F43C}"/>
    <w:embedBold r:id="rId2" w:fontKey="{5F60EF92-1A1A-4512-95C4-E255A6FE72D3}"/>
    <w:embedItalic r:id="rId3" w:fontKey="{911F45CB-182E-46F0-8852-154BBE4E1A88}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4" w:fontKey="{FBF7434D-22CF-4385-B876-A06846EB5A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5" w:fontKey="{C95C3BEA-92D2-4E04-AA4F-AACDCD47F3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8A0A" w14:textId="3EBB7CA2" w:rsidR="001E06BB" w:rsidRDefault="00207952" w:rsidP="00884E2D">
    <w:pPr>
      <w:pStyle w:val="Footer"/>
      <w:tabs>
        <w:tab w:val="clear" w:pos="4513"/>
        <w:tab w:val="clear" w:pos="9026"/>
        <w:tab w:val="right" w:pos="9214"/>
      </w:tabs>
      <w:ind w:right="153"/>
    </w:pPr>
    <w:sdt>
      <w:sdtPr>
        <w:rPr>
          <w:noProof/>
        </w:rPr>
        <w:alias w:val="Title"/>
        <w:tag w:val=""/>
        <w:id w:val="-18194885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2B79">
          <w:rPr>
            <w:noProof/>
          </w:rPr>
          <w:t>Honorary Membership Nomination Form</w:t>
        </w:r>
      </w:sdtContent>
    </w:sdt>
    <w:r w:rsidR="001E06BB">
      <w:tab/>
      <w:t xml:space="preserve">Page | </w:t>
    </w:r>
    <w:r w:rsidR="001E06BB">
      <w:fldChar w:fldCharType="begin"/>
    </w:r>
    <w:r w:rsidR="001E06BB">
      <w:instrText xml:space="preserve"> PAGE   \* MERGEFORMAT </w:instrText>
    </w:r>
    <w:r w:rsidR="001E06BB">
      <w:fldChar w:fldCharType="separate"/>
    </w:r>
    <w:r w:rsidR="001E06BB">
      <w:t>1</w:t>
    </w:r>
    <w:r w:rsidR="001E06B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8F49" w14:textId="29697C61" w:rsidR="000770BD" w:rsidRDefault="00207952" w:rsidP="00341BA6">
    <w:pPr>
      <w:pStyle w:val="Footer"/>
      <w:tabs>
        <w:tab w:val="clear" w:pos="4513"/>
        <w:tab w:val="clear" w:pos="9026"/>
        <w:tab w:val="right" w:pos="9356"/>
      </w:tabs>
      <w:ind w:right="10"/>
    </w:pPr>
    <w:sdt>
      <w:sdtPr>
        <w:rPr>
          <w:noProof/>
        </w:rPr>
        <w:alias w:val="Title"/>
        <w:tag w:val=""/>
        <w:id w:val="12424564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2B79">
          <w:rPr>
            <w:noProof/>
          </w:rPr>
          <w:t>Honorary Membership Nomination Form</w:t>
        </w:r>
      </w:sdtContent>
    </w:sdt>
    <w:r w:rsidR="000770BD">
      <w:tab/>
      <w:t xml:space="preserve">Page | </w:t>
    </w:r>
    <w:r w:rsidR="000770BD">
      <w:fldChar w:fldCharType="begin"/>
    </w:r>
    <w:r w:rsidR="000770BD">
      <w:instrText xml:space="preserve"> PAGE   \* MERGEFORMAT </w:instrText>
    </w:r>
    <w:r w:rsidR="000770BD">
      <w:fldChar w:fldCharType="separate"/>
    </w:r>
    <w:r w:rsidR="000770BD">
      <w:t>4</w:t>
    </w:r>
    <w:r w:rsidR="000770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5127" w14:textId="77777777" w:rsidR="00207952" w:rsidRDefault="00207952" w:rsidP="00C056E1">
      <w:pPr>
        <w:spacing w:after="0" w:line="240" w:lineRule="auto"/>
      </w:pPr>
      <w:r>
        <w:separator/>
      </w:r>
    </w:p>
  </w:footnote>
  <w:footnote w:type="continuationSeparator" w:id="0">
    <w:p w14:paraId="7391F69B" w14:textId="77777777" w:rsidR="00207952" w:rsidRDefault="00207952" w:rsidP="00C056E1">
      <w:pPr>
        <w:spacing w:after="0" w:line="240" w:lineRule="auto"/>
      </w:pPr>
      <w:r>
        <w:continuationSeparator/>
      </w:r>
    </w:p>
  </w:footnote>
  <w:footnote w:type="continuationNotice" w:id="1">
    <w:p w14:paraId="5FD91C63" w14:textId="77777777" w:rsidR="00207952" w:rsidRDefault="00207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401C" w14:textId="77777777" w:rsidR="00D74E7D" w:rsidRDefault="00D74E7D" w:rsidP="00D74E7D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A3BE81" wp14:editId="60D03F0A">
          <wp:simplePos x="0" y="0"/>
          <wp:positionH relativeFrom="margin">
            <wp:posOffset>5284470</wp:posOffset>
          </wp:positionH>
          <wp:positionV relativeFrom="paragraph">
            <wp:posOffset>51903</wp:posOffset>
          </wp:positionV>
          <wp:extent cx="654706" cy="109537"/>
          <wp:effectExtent l="0" t="0" r="0" b="5080"/>
          <wp:wrapNone/>
          <wp:docPr id="20496795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6636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706" cy="109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</w:rPr>
      <w:alias w:val="Title"/>
      <w:tag w:val=""/>
      <w:id w:val="3650976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691C0719" w14:textId="2AE14AFC" w:rsidR="00A206E6" w:rsidRDefault="00F42B79" w:rsidP="006A4458">
        <w:pPr>
          <w:pStyle w:val="NoSpacing"/>
          <w:ind w:left="3119"/>
          <w:jc w:val="right"/>
        </w:pPr>
        <w:r w:rsidRPr="00F42B79">
          <w:rPr>
            <w:rStyle w:val="TitleChar"/>
          </w:rPr>
          <w:t>Honorary Membership Nomination Form</w:t>
        </w:r>
      </w:p>
    </w:sdtContent>
  </w:sdt>
  <w:p w14:paraId="73492EB5" w14:textId="24CF71DA" w:rsidR="006A4458" w:rsidRDefault="00F42B79" w:rsidP="006A4458">
    <w:pPr>
      <w:pStyle w:val="NoSpacing"/>
      <w:ind w:left="3119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02</w:t>
    </w:r>
    <w:r w:rsidR="00FA0401">
      <w:rPr>
        <w:rFonts w:asciiTheme="majorHAnsi" w:hAnsiTheme="majorHAnsi" w:cstheme="majorHAnsi"/>
      </w:rPr>
      <w:t>6</w:t>
    </w:r>
  </w:p>
  <w:p w14:paraId="5991D3C8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4A768D93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300F5D4B" wp14:editId="587AC6FC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8pt;height:3.6pt" o:bullet="t">
        <v:imagedata r:id="rId1" o:title="brand-dot-blue-only"/>
      </v:shape>
    </w:pict>
  </w:numPicBullet>
  <w:abstractNum w:abstractNumId="0" w15:restartNumberingAfterBreak="0">
    <w:nsid w:val="03FA2D5C"/>
    <w:multiLevelType w:val="multilevel"/>
    <w:tmpl w:val="C0E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7F32"/>
    <w:multiLevelType w:val="hybridMultilevel"/>
    <w:tmpl w:val="012099DC"/>
    <w:lvl w:ilvl="0" w:tplc="449A416A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3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E3F9C"/>
    <w:multiLevelType w:val="hybridMultilevel"/>
    <w:tmpl w:val="8D965860"/>
    <w:lvl w:ilvl="0" w:tplc="FCF29740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8" w15:restartNumberingAfterBreak="0">
    <w:nsid w:val="68EA2F34"/>
    <w:multiLevelType w:val="multilevel"/>
    <w:tmpl w:val="D9EA632A"/>
    <w:numStyleLink w:val="Multi-levellist"/>
  </w:abstractNum>
  <w:abstractNum w:abstractNumId="9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65279"/>
    <w:multiLevelType w:val="hybridMultilevel"/>
    <w:tmpl w:val="75BC1640"/>
    <w:lvl w:ilvl="0" w:tplc="7012D80A">
      <w:start w:val="1"/>
      <w:numFmt w:val="decimal"/>
      <w:lvlText w:val="%1."/>
      <w:lvlJc w:val="left"/>
      <w:pPr>
        <w:ind w:left="720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83671">
    <w:abstractNumId w:val="1"/>
  </w:num>
  <w:num w:numId="2" w16cid:durableId="1620994017">
    <w:abstractNumId w:val="6"/>
  </w:num>
  <w:num w:numId="3" w16cid:durableId="1414009701">
    <w:abstractNumId w:val="1"/>
    <w:lvlOverride w:ilvl="0">
      <w:startOverride w:val="1"/>
    </w:lvlOverride>
  </w:num>
  <w:num w:numId="4" w16cid:durableId="1964382437">
    <w:abstractNumId w:val="1"/>
    <w:lvlOverride w:ilvl="0">
      <w:startOverride w:val="1"/>
    </w:lvlOverride>
  </w:num>
  <w:num w:numId="5" w16cid:durableId="300890068">
    <w:abstractNumId w:val="1"/>
    <w:lvlOverride w:ilvl="0">
      <w:startOverride w:val="1"/>
    </w:lvlOverride>
  </w:num>
  <w:num w:numId="6" w16cid:durableId="705721221">
    <w:abstractNumId w:val="1"/>
    <w:lvlOverride w:ilvl="0">
      <w:startOverride w:val="1"/>
    </w:lvlOverride>
  </w:num>
  <w:num w:numId="7" w16cid:durableId="937761314">
    <w:abstractNumId w:val="3"/>
  </w:num>
  <w:num w:numId="8" w16cid:durableId="1291206629">
    <w:abstractNumId w:val="9"/>
  </w:num>
  <w:num w:numId="9" w16cid:durableId="897014750">
    <w:abstractNumId w:val="5"/>
  </w:num>
  <w:num w:numId="10" w16cid:durableId="1930695637">
    <w:abstractNumId w:val="1"/>
  </w:num>
  <w:num w:numId="11" w16cid:durableId="667832585">
    <w:abstractNumId w:val="7"/>
  </w:num>
  <w:num w:numId="12" w16cid:durableId="582420615">
    <w:abstractNumId w:val="8"/>
  </w:num>
  <w:num w:numId="13" w16cid:durableId="1371997478">
    <w:abstractNumId w:val="2"/>
  </w:num>
  <w:num w:numId="14" w16cid:durableId="1526209760">
    <w:abstractNumId w:val="8"/>
  </w:num>
  <w:num w:numId="15" w16cid:durableId="785197271">
    <w:abstractNumId w:val="6"/>
  </w:num>
  <w:num w:numId="16" w16cid:durableId="1770732899">
    <w:abstractNumId w:val="6"/>
  </w:num>
  <w:num w:numId="17" w16cid:durableId="1258488313">
    <w:abstractNumId w:val="6"/>
  </w:num>
  <w:num w:numId="18" w16cid:durableId="1828856495">
    <w:abstractNumId w:val="6"/>
  </w:num>
  <w:num w:numId="19" w16cid:durableId="1433549410">
    <w:abstractNumId w:val="6"/>
  </w:num>
  <w:num w:numId="20" w16cid:durableId="2088837739">
    <w:abstractNumId w:val="6"/>
  </w:num>
  <w:num w:numId="21" w16cid:durableId="521625140">
    <w:abstractNumId w:val="6"/>
  </w:num>
  <w:num w:numId="22" w16cid:durableId="886257638">
    <w:abstractNumId w:val="6"/>
  </w:num>
  <w:num w:numId="23" w16cid:durableId="1140273149">
    <w:abstractNumId w:val="6"/>
  </w:num>
  <w:num w:numId="24" w16cid:durableId="1518735710">
    <w:abstractNumId w:val="10"/>
  </w:num>
  <w:num w:numId="25" w16cid:durableId="1845780550">
    <w:abstractNumId w:val="4"/>
  </w:num>
  <w:num w:numId="26" w16cid:durableId="102844453">
    <w:abstractNumId w:val="1"/>
  </w:num>
  <w:num w:numId="27" w16cid:durableId="1287353083">
    <w:abstractNumId w:val="4"/>
    <w:lvlOverride w:ilvl="0">
      <w:startOverride w:val="1"/>
    </w:lvlOverride>
  </w:num>
  <w:num w:numId="28" w16cid:durableId="135098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79"/>
    <w:rsid w:val="000040B1"/>
    <w:rsid w:val="00013F10"/>
    <w:rsid w:val="00050DB4"/>
    <w:rsid w:val="00065E69"/>
    <w:rsid w:val="0006704A"/>
    <w:rsid w:val="000770BD"/>
    <w:rsid w:val="000830A0"/>
    <w:rsid w:val="000A0AB0"/>
    <w:rsid w:val="000B368C"/>
    <w:rsid w:val="000D713E"/>
    <w:rsid w:val="000F71E5"/>
    <w:rsid w:val="00117E27"/>
    <w:rsid w:val="00134E40"/>
    <w:rsid w:val="00140B34"/>
    <w:rsid w:val="00150440"/>
    <w:rsid w:val="001547C3"/>
    <w:rsid w:val="00167309"/>
    <w:rsid w:val="0017550E"/>
    <w:rsid w:val="00180948"/>
    <w:rsid w:val="001840F3"/>
    <w:rsid w:val="001A03DE"/>
    <w:rsid w:val="001A35B4"/>
    <w:rsid w:val="001B4A89"/>
    <w:rsid w:val="001B5326"/>
    <w:rsid w:val="001E053C"/>
    <w:rsid w:val="001E06BB"/>
    <w:rsid w:val="001E6E74"/>
    <w:rsid w:val="001F7DDD"/>
    <w:rsid w:val="00207952"/>
    <w:rsid w:val="002C322C"/>
    <w:rsid w:val="002C493B"/>
    <w:rsid w:val="002C73D3"/>
    <w:rsid w:val="002D36D4"/>
    <w:rsid w:val="002E253D"/>
    <w:rsid w:val="002E5DDB"/>
    <w:rsid w:val="002F11B0"/>
    <w:rsid w:val="00300958"/>
    <w:rsid w:val="00332A07"/>
    <w:rsid w:val="00334469"/>
    <w:rsid w:val="00341BA6"/>
    <w:rsid w:val="00342210"/>
    <w:rsid w:val="00347595"/>
    <w:rsid w:val="00377350"/>
    <w:rsid w:val="00384283"/>
    <w:rsid w:val="00391E41"/>
    <w:rsid w:val="003A2300"/>
    <w:rsid w:val="003C4ECE"/>
    <w:rsid w:val="003D7FBB"/>
    <w:rsid w:val="0041349F"/>
    <w:rsid w:val="0042274F"/>
    <w:rsid w:val="00453FF1"/>
    <w:rsid w:val="00455428"/>
    <w:rsid w:val="0046426D"/>
    <w:rsid w:val="00466757"/>
    <w:rsid w:val="00470777"/>
    <w:rsid w:val="004773A0"/>
    <w:rsid w:val="0048656B"/>
    <w:rsid w:val="004A0678"/>
    <w:rsid w:val="004B2B98"/>
    <w:rsid w:val="004B4047"/>
    <w:rsid w:val="004C5B73"/>
    <w:rsid w:val="004C7BBD"/>
    <w:rsid w:val="004D3D0D"/>
    <w:rsid w:val="004D58E3"/>
    <w:rsid w:val="004F0217"/>
    <w:rsid w:val="00514FD2"/>
    <w:rsid w:val="00574D85"/>
    <w:rsid w:val="005A6337"/>
    <w:rsid w:val="005B59B5"/>
    <w:rsid w:val="005F301F"/>
    <w:rsid w:val="0060158E"/>
    <w:rsid w:val="00624296"/>
    <w:rsid w:val="00624460"/>
    <w:rsid w:val="00656BC0"/>
    <w:rsid w:val="0066018C"/>
    <w:rsid w:val="00662CBF"/>
    <w:rsid w:val="00672405"/>
    <w:rsid w:val="00673D62"/>
    <w:rsid w:val="00684F01"/>
    <w:rsid w:val="00692EF1"/>
    <w:rsid w:val="006A4458"/>
    <w:rsid w:val="006D50AF"/>
    <w:rsid w:val="006D6C07"/>
    <w:rsid w:val="006E75C0"/>
    <w:rsid w:val="006F7BD9"/>
    <w:rsid w:val="00714DB6"/>
    <w:rsid w:val="00721006"/>
    <w:rsid w:val="00724F42"/>
    <w:rsid w:val="00755F2E"/>
    <w:rsid w:val="007560CF"/>
    <w:rsid w:val="007762DC"/>
    <w:rsid w:val="00790569"/>
    <w:rsid w:val="007A1399"/>
    <w:rsid w:val="007B7AE2"/>
    <w:rsid w:val="007C54F8"/>
    <w:rsid w:val="007D00E1"/>
    <w:rsid w:val="007E0CCB"/>
    <w:rsid w:val="00811EFB"/>
    <w:rsid w:val="0081776D"/>
    <w:rsid w:val="008421A4"/>
    <w:rsid w:val="008621CE"/>
    <w:rsid w:val="00884E2D"/>
    <w:rsid w:val="00887B7C"/>
    <w:rsid w:val="00887B7F"/>
    <w:rsid w:val="008D3400"/>
    <w:rsid w:val="008D52C2"/>
    <w:rsid w:val="009003CD"/>
    <w:rsid w:val="009011B4"/>
    <w:rsid w:val="00922DA5"/>
    <w:rsid w:val="00934E43"/>
    <w:rsid w:val="0094380A"/>
    <w:rsid w:val="00943AA4"/>
    <w:rsid w:val="00945BF5"/>
    <w:rsid w:val="0095124F"/>
    <w:rsid w:val="00960D90"/>
    <w:rsid w:val="00967AF7"/>
    <w:rsid w:val="00997A1C"/>
    <w:rsid w:val="009A16A9"/>
    <w:rsid w:val="009A17F9"/>
    <w:rsid w:val="009A3A8C"/>
    <w:rsid w:val="009A3AAB"/>
    <w:rsid w:val="009A6E2B"/>
    <w:rsid w:val="009C5327"/>
    <w:rsid w:val="009C5AAF"/>
    <w:rsid w:val="009C5BE0"/>
    <w:rsid w:val="009D4978"/>
    <w:rsid w:val="009E1A25"/>
    <w:rsid w:val="00A12496"/>
    <w:rsid w:val="00A16199"/>
    <w:rsid w:val="00A206E6"/>
    <w:rsid w:val="00A216F9"/>
    <w:rsid w:val="00A60803"/>
    <w:rsid w:val="00A7242F"/>
    <w:rsid w:val="00AA4EB5"/>
    <w:rsid w:val="00AB20E9"/>
    <w:rsid w:val="00AC7604"/>
    <w:rsid w:val="00AD0973"/>
    <w:rsid w:val="00AF13AE"/>
    <w:rsid w:val="00AF1AF7"/>
    <w:rsid w:val="00AF4B77"/>
    <w:rsid w:val="00B16F22"/>
    <w:rsid w:val="00B55BD6"/>
    <w:rsid w:val="00B60E9A"/>
    <w:rsid w:val="00B635E1"/>
    <w:rsid w:val="00B71F9C"/>
    <w:rsid w:val="00BB414D"/>
    <w:rsid w:val="00BC5580"/>
    <w:rsid w:val="00BF69EE"/>
    <w:rsid w:val="00C05112"/>
    <w:rsid w:val="00C056E1"/>
    <w:rsid w:val="00C43DF6"/>
    <w:rsid w:val="00C50787"/>
    <w:rsid w:val="00C60806"/>
    <w:rsid w:val="00C6541A"/>
    <w:rsid w:val="00C81D9C"/>
    <w:rsid w:val="00C906CD"/>
    <w:rsid w:val="00CC063C"/>
    <w:rsid w:val="00CE1236"/>
    <w:rsid w:val="00D02359"/>
    <w:rsid w:val="00D126D1"/>
    <w:rsid w:val="00D13628"/>
    <w:rsid w:val="00D174CE"/>
    <w:rsid w:val="00D34E1F"/>
    <w:rsid w:val="00D4395B"/>
    <w:rsid w:val="00D64ECA"/>
    <w:rsid w:val="00D650ED"/>
    <w:rsid w:val="00D71251"/>
    <w:rsid w:val="00D74E7D"/>
    <w:rsid w:val="00DA08C1"/>
    <w:rsid w:val="00DA171E"/>
    <w:rsid w:val="00DC4E4C"/>
    <w:rsid w:val="00DD2678"/>
    <w:rsid w:val="00DE07E3"/>
    <w:rsid w:val="00DE7C55"/>
    <w:rsid w:val="00DF7ECA"/>
    <w:rsid w:val="00E11EAB"/>
    <w:rsid w:val="00E2712D"/>
    <w:rsid w:val="00E32161"/>
    <w:rsid w:val="00E33F05"/>
    <w:rsid w:val="00E546FB"/>
    <w:rsid w:val="00E6043F"/>
    <w:rsid w:val="00E70AB6"/>
    <w:rsid w:val="00E75803"/>
    <w:rsid w:val="00E95CB1"/>
    <w:rsid w:val="00EB5850"/>
    <w:rsid w:val="00F158BD"/>
    <w:rsid w:val="00F42B79"/>
    <w:rsid w:val="00F7035C"/>
    <w:rsid w:val="00FA0401"/>
    <w:rsid w:val="00FC4E6A"/>
    <w:rsid w:val="00FD16F9"/>
    <w:rsid w:val="00FE3026"/>
    <w:rsid w:val="0B39E350"/>
    <w:rsid w:val="5D901394"/>
    <w:rsid w:val="60597440"/>
    <w:rsid w:val="609FEE20"/>
    <w:rsid w:val="6BB60AFA"/>
    <w:rsid w:val="6E5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D840"/>
  <w15:chartTrackingRefBased/>
  <w15:docId w15:val="{927FFD21-8DD4-4001-9BEB-F2083F7F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3C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3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29"/>
    <w:qFormat/>
    <w:rsid w:val="00384283"/>
    <w:pPr>
      <w:numPr>
        <w:numId w:val="2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CC063C"/>
    <w:rPr>
      <w:color w:val="0D0D0D" w:themeColor="text1" w:themeTint="F2"/>
    </w:rPr>
  </w:style>
  <w:style w:type="character" w:customStyle="1" w:styleId="BulletlistChar">
    <w:name w:val="Bullet list Char"/>
    <w:basedOn w:val="DefaultParagraphFont"/>
    <w:link w:val="Bulletlist"/>
    <w:uiPriority w:val="4"/>
    <w:rsid w:val="00CC063C"/>
    <w:rPr>
      <w:color w:val="0D0D0D" w:themeColor="text1" w:themeTint="F2"/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CC063C"/>
    <w:pPr>
      <w:numPr>
        <w:numId w:val="11"/>
      </w:numPr>
    </w:pPr>
    <w:rPr>
      <w:color w:val="0D0D0D" w:themeColor="text1" w:themeTint="F2"/>
    </w:rPr>
  </w:style>
  <w:style w:type="character" w:customStyle="1" w:styleId="OrderedlistChar">
    <w:name w:val="Ordered list Char"/>
    <w:basedOn w:val="DefaultParagraphFont"/>
    <w:link w:val="Orderedlist"/>
    <w:uiPriority w:val="5"/>
    <w:rsid w:val="00CC063C"/>
    <w:rPr>
      <w:color w:val="0D0D0D" w:themeColor="text1" w:themeTint="F2"/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CC063C"/>
    <w:pPr>
      <w:numPr>
        <w:numId w:val="25"/>
      </w:numPr>
    </w:pPr>
    <w:rPr>
      <w:color w:val="0D0D0D" w:themeColor="text1" w:themeTint="F2"/>
    </w:rPr>
  </w:style>
  <w:style w:type="character" w:customStyle="1" w:styleId="NumberedlistChar">
    <w:name w:val="Numbered list Char"/>
    <w:basedOn w:val="DefaultParagraphFont"/>
    <w:link w:val="Numberedlist"/>
    <w:uiPriority w:val="6"/>
    <w:rsid w:val="00CC063C"/>
    <w:rPr>
      <w:color w:val="0D0D0D" w:themeColor="text1" w:themeTint="F2"/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C063C"/>
    <w:pPr>
      <w:numPr>
        <w:numId w:val="14"/>
      </w:numPr>
    </w:pPr>
    <w:rPr>
      <w:color w:val="0D0D0D" w:themeColor="text1" w:themeTint="F2"/>
    </w:rPr>
  </w:style>
  <w:style w:type="character" w:customStyle="1" w:styleId="MultilevellistChar">
    <w:name w:val="Multilevel list Char"/>
    <w:basedOn w:val="DefaultParagraphFont"/>
    <w:link w:val="Multilevellist"/>
    <w:uiPriority w:val="10"/>
    <w:rsid w:val="00CC063C"/>
    <w:rPr>
      <w:color w:val="0D0D0D" w:themeColor="text1" w:themeTint="F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29"/>
    <w:rsid w:val="0038428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7B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803"/>
    <w:rPr>
      <w:color w:val="9966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overnanceTeam@lawscot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1 2 1 1 3 9 4 0 8 . 1 < / d o c u m e n t i d >  
     < s e n d e r i d > J S I N C L A I R < / s e n d e r i d >  
     < s e n d e r e m a i l > J O H N . S I N C L A I R @ B U R N E S S P A U L L . C O M < / s e n d e r e m a i l >  
     < l a s t m o d i f i e d > 2 0 2 4 - 1 0 - 0 2 T 0 9 : 3 3 : 0 0 . 0 0 0 0 0 0 0 + 0 1 : 0 0 < / l a s t m o d i f i e d >  
     < d a t a b a s e > A c t i v e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01dcbb-f21c-4c77-a1c9-3f074ec9c796" xsi:nil="true"/>
    <lcf76f155ced4ddcb4097134ff3c332f xmlns="cd2cd5e2-c3b9-4ce6-bdaf-5491a851594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093AA615BFF44B661172E65AADDEE" ma:contentTypeVersion="15" ma:contentTypeDescription="Create a new document." ma:contentTypeScope="" ma:versionID="9cdbdbd8cf84b7353e2a49ccc085f0cd">
  <xsd:schema xmlns:xsd="http://www.w3.org/2001/XMLSchema" xmlns:xs="http://www.w3.org/2001/XMLSchema" xmlns:p="http://schemas.microsoft.com/office/2006/metadata/properties" xmlns:ns2="cd2cd5e2-c3b9-4ce6-bdaf-5491a8515945" xmlns:ns3="d401dcbb-f21c-4c77-a1c9-3f074ec9c796" targetNamespace="http://schemas.microsoft.com/office/2006/metadata/properties" ma:root="true" ma:fieldsID="05012b8980b66ffcb9f7ac6a00515702" ns2:_="" ns3:_="">
    <xsd:import namespace="cd2cd5e2-c3b9-4ce6-bdaf-5491a8515945"/>
    <xsd:import namespace="d401dcbb-f21c-4c77-a1c9-3f074ec9c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cd5e2-c3b9-4ce6-bdaf-5491a851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1dcbb-f21c-4c77-a1c9-3f074ec9c7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1ef4c4-88c1-4063-acf8-2522218479e0}" ma:internalName="TaxCatchAll" ma:showField="CatchAllData" ma:web="d401dcbb-f21c-4c77-a1c9-3f074ec9c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D767-2945-45B1-8D42-C72AF4B7026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BFA0F-34BD-4062-8CC8-A1B9346E292B}">
  <ds:schemaRefs>
    <ds:schemaRef ds:uri="http://schemas.microsoft.com/office/2006/metadata/properties"/>
    <ds:schemaRef ds:uri="http://schemas.microsoft.com/office/infopath/2007/PartnerControls"/>
    <ds:schemaRef ds:uri="d401dcbb-f21c-4c77-a1c9-3f074ec9c796"/>
    <ds:schemaRef ds:uri="cd2cd5e2-c3b9-4ce6-bdaf-5491a8515945"/>
  </ds:schemaRefs>
</ds:datastoreItem>
</file>

<file path=customXml/itemProps4.xml><?xml version="1.0" encoding="utf-8"?>
<ds:datastoreItem xmlns:ds="http://schemas.openxmlformats.org/officeDocument/2006/customXml" ds:itemID="{8C74BF7B-2121-4DAA-9DB7-9AAE086D8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cd5e2-c3b9-4ce6-bdaf-5491a8515945"/>
    <ds:schemaRef ds:uri="d401dcbb-f21c-4c77-a1c9-3f074ec9c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47</Characters>
  <Application>Microsoft Office Word</Application>
  <DocSecurity>0</DocSecurity>
  <Lines>192</Lines>
  <Paragraphs>44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y Membership Nomination Form</dc:title>
  <dc:subject/>
  <dc:creator>Kirsty Barrett</dc:creator>
  <cp:keywords/>
  <dc:description/>
  <cp:lastModifiedBy>Amanda Byron</cp:lastModifiedBy>
  <cp:revision>2</cp:revision>
  <dcterms:created xsi:type="dcterms:W3CDTF">2026-05-08T10:16:00Z</dcterms:created>
  <dcterms:modified xsi:type="dcterms:W3CDTF">2026-05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BB3093AA615BFF44B661172E65AADDEE</vt:lpwstr>
  </property>
  <property fmtid="{D5CDD505-2E9C-101B-9397-08002B2CF9AE}" pid="10" name="MediaServiceImageTags">
    <vt:lpwstr/>
  </property>
</Properties>
</file>